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"/>
        <w:tblpPr w:leftFromText="141" w:rightFromText="141" w:vertAnchor="page" w:horzAnchor="margin" w:tblpY="805"/>
        <w:tblW w:w="14558" w:type="dxa"/>
        <w:tblLook w:val="04A0" w:firstRow="1" w:lastRow="0" w:firstColumn="1" w:lastColumn="0" w:noHBand="0" w:noVBand="1"/>
      </w:tblPr>
      <w:tblGrid>
        <w:gridCol w:w="2944"/>
        <w:gridCol w:w="2903"/>
        <w:gridCol w:w="2904"/>
        <w:gridCol w:w="2903"/>
        <w:gridCol w:w="2904"/>
      </w:tblGrid>
      <w:tr w:rsidR="00AE5F1D" w:rsidTr="00AE5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8" w:type="dxa"/>
            <w:gridSpan w:val="5"/>
          </w:tcPr>
          <w:p w:rsidR="00AE5F1D" w:rsidRDefault="00AE137B" w:rsidP="00AE5F1D">
            <w:pPr>
              <w:jc w:val="center"/>
              <w:rPr>
                <w:lang w:val="ca-ES"/>
              </w:rPr>
            </w:pPr>
            <w:r>
              <w:rPr>
                <w:sz w:val="40"/>
                <w:szCs w:val="40"/>
                <w:lang w:val="ca-ES"/>
              </w:rPr>
              <w:t>AUTOE</w:t>
            </w:r>
            <w:r w:rsidR="00AE5F1D">
              <w:rPr>
                <w:sz w:val="40"/>
                <w:szCs w:val="40"/>
                <w:lang w:val="ca-ES"/>
              </w:rPr>
              <w:t>VALUACIÓ</w:t>
            </w:r>
            <w:r w:rsidR="00B31EC8">
              <w:rPr>
                <w:sz w:val="40"/>
                <w:szCs w:val="40"/>
                <w:lang w:val="ca-ES"/>
              </w:rPr>
              <w:t>N</w:t>
            </w:r>
            <w:r w:rsidR="00AE5F1D">
              <w:rPr>
                <w:sz w:val="40"/>
                <w:szCs w:val="40"/>
                <w:lang w:val="ca-ES"/>
              </w:rPr>
              <w:t xml:space="preserve"> TEXT</w:t>
            </w:r>
            <w:r w:rsidR="00B31EC8">
              <w:rPr>
                <w:sz w:val="40"/>
                <w:szCs w:val="40"/>
                <w:lang w:val="ca-ES"/>
              </w:rPr>
              <w:t>O  EXPOSITIVO</w:t>
            </w:r>
          </w:p>
        </w:tc>
      </w:tr>
      <w:tr w:rsidR="00AE5F1D" w:rsidTr="00AE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AE5F1D" w:rsidRDefault="00AE5F1D" w:rsidP="00AE5F1D">
            <w:pPr>
              <w:rPr>
                <w:lang w:val="ca-ES"/>
              </w:rPr>
            </w:pPr>
          </w:p>
        </w:tc>
        <w:tc>
          <w:tcPr>
            <w:tcW w:w="2903" w:type="dxa"/>
          </w:tcPr>
          <w:p w:rsidR="00AE5F1D" w:rsidRDefault="00AE5F1D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lang w:val="ca-ES"/>
              </w:rPr>
            </w:pPr>
          </w:p>
          <w:p w:rsidR="00AE5F1D" w:rsidRDefault="00AE5F1D" w:rsidP="00AE5F1D">
            <w:pPr>
              <w:tabs>
                <w:tab w:val="left" w:pos="189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32"/>
                <w:szCs w:val="32"/>
                <w:lang w:val="ca-ES"/>
              </w:rPr>
            </w:pPr>
            <w:r>
              <w:rPr>
                <w:sz w:val="32"/>
                <w:szCs w:val="32"/>
                <w:lang w:val="ca-ES"/>
              </w:rPr>
              <w:t>POC</w:t>
            </w:r>
            <w:r w:rsidR="00B31EC8">
              <w:rPr>
                <w:sz w:val="32"/>
                <w:szCs w:val="32"/>
                <w:lang w:val="ca-ES"/>
              </w:rPr>
              <w:t>O</w:t>
            </w:r>
          </w:p>
        </w:tc>
        <w:tc>
          <w:tcPr>
            <w:tcW w:w="2904" w:type="dxa"/>
          </w:tcPr>
          <w:p w:rsidR="00AE5F1D" w:rsidRDefault="00AE5F1D" w:rsidP="00AE5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  <w:p w:rsidR="00AE5F1D" w:rsidRDefault="00AE5F1D" w:rsidP="00AE5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ca-ES"/>
              </w:rPr>
            </w:pPr>
            <w:r>
              <w:rPr>
                <w:sz w:val="30"/>
                <w:szCs w:val="30"/>
                <w:lang w:val="ca-ES"/>
              </w:rPr>
              <w:t>BASTANT</w:t>
            </w:r>
            <w:r w:rsidR="00B31EC8">
              <w:rPr>
                <w:sz w:val="30"/>
                <w:szCs w:val="30"/>
                <w:lang w:val="ca-ES"/>
              </w:rPr>
              <w:t>E</w:t>
            </w:r>
          </w:p>
        </w:tc>
        <w:tc>
          <w:tcPr>
            <w:tcW w:w="2903" w:type="dxa"/>
          </w:tcPr>
          <w:p w:rsidR="00AE5F1D" w:rsidRDefault="00AE5F1D" w:rsidP="00AE5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  <w:p w:rsidR="00AE5F1D" w:rsidRDefault="00B31EC8" w:rsidP="00AE5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ca-ES"/>
              </w:rPr>
            </w:pPr>
            <w:r>
              <w:rPr>
                <w:sz w:val="30"/>
                <w:szCs w:val="30"/>
                <w:lang w:val="ca-ES"/>
              </w:rPr>
              <w:t>MUCHO</w:t>
            </w:r>
          </w:p>
        </w:tc>
        <w:tc>
          <w:tcPr>
            <w:tcW w:w="2904" w:type="dxa"/>
          </w:tcPr>
          <w:p w:rsidR="00AE5F1D" w:rsidRDefault="00AE5F1D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  <w:p w:rsidR="00AE5F1D" w:rsidRPr="00747B21" w:rsidRDefault="00AE137B" w:rsidP="00AE5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ca-ES"/>
              </w:rPr>
            </w:pPr>
            <w:r>
              <w:rPr>
                <w:sz w:val="30"/>
                <w:szCs w:val="30"/>
                <w:lang w:val="ca-ES"/>
              </w:rPr>
              <w:t>E</w:t>
            </w:r>
            <w:r w:rsidR="00AE5F1D" w:rsidRPr="00747B21">
              <w:rPr>
                <w:sz w:val="30"/>
                <w:szCs w:val="30"/>
                <w:lang w:val="ca-ES"/>
              </w:rPr>
              <w:t>VALUACIÓ</w:t>
            </w:r>
            <w:r>
              <w:rPr>
                <w:sz w:val="30"/>
                <w:szCs w:val="30"/>
                <w:lang w:val="ca-ES"/>
              </w:rPr>
              <w:t>N</w:t>
            </w:r>
          </w:p>
        </w:tc>
      </w:tr>
      <w:tr w:rsidR="00AE5F1D" w:rsidTr="00771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AE5F1D" w:rsidRDefault="00AE5F1D" w:rsidP="00AE5F1D">
            <w:pPr>
              <w:rPr>
                <w:lang w:val="ca-ES"/>
              </w:rPr>
            </w:pPr>
          </w:p>
          <w:p w:rsidR="00AE5F1D" w:rsidRDefault="00AE5F1D" w:rsidP="00AE5F1D">
            <w:pPr>
              <w:jc w:val="center"/>
              <w:rPr>
                <w:sz w:val="30"/>
                <w:szCs w:val="30"/>
                <w:lang w:val="ca-ES"/>
              </w:rPr>
            </w:pPr>
          </w:p>
          <w:p w:rsidR="00AE5F1D" w:rsidRDefault="00AE5F1D" w:rsidP="00B31EC8">
            <w:pPr>
              <w:jc w:val="center"/>
              <w:rPr>
                <w:sz w:val="30"/>
                <w:szCs w:val="30"/>
                <w:lang w:val="ca-ES"/>
              </w:rPr>
            </w:pPr>
            <w:r>
              <w:rPr>
                <w:sz w:val="30"/>
                <w:szCs w:val="30"/>
                <w:lang w:val="ca-ES"/>
              </w:rPr>
              <w:t xml:space="preserve">ESTRUCTURA: 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AE5F1D" w:rsidRPr="00AE137B" w:rsidRDefault="00B31EC8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El texto no tiene párrafos.</w:t>
            </w:r>
          </w:p>
          <w:p w:rsidR="00AE5F1D" w:rsidRPr="00AE137B" w:rsidRDefault="00B31EC8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 No tiene ninguna parte </w:t>
            </w:r>
            <w:r w:rsidR="00AE5F1D" w:rsidRPr="00AE137B">
              <w:t>(introducció</w:t>
            </w:r>
            <w:r w:rsidRPr="00AE137B">
              <w:t>n, desarrollo y</w:t>
            </w:r>
            <w:r w:rsidR="00AE5F1D" w:rsidRPr="00AE137B">
              <w:t xml:space="preserve"> conclusió</w:t>
            </w:r>
            <w:r w:rsidRPr="00AE137B">
              <w:t>n)</w:t>
            </w:r>
            <w:r w:rsidR="00AE5F1D" w:rsidRPr="00AE137B">
              <w:t>.</w:t>
            </w:r>
          </w:p>
          <w:p w:rsidR="00AE5F1D" w:rsidRPr="00AE137B" w:rsidRDefault="00B31EC8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No está ordenado</w:t>
            </w:r>
            <w:r w:rsidR="00AE5F1D" w:rsidRPr="00AE137B">
              <w:t>.</w:t>
            </w:r>
          </w:p>
          <w:p w:rsidR="004B5740" w:rsidRPr="00AE137B" w:rsidRDefault="00B31EC8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No tiene ilustraciones.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Al texto le falta </w:t>
            </w:r>
            <w:r w:rsidR="00AE137B" w:rsidRPr="00AE137B">
              <w:t>algún</w:t>
            </w:r>
            <w:r w:rsidRPr="00AE137B">
              <w:t xml:space="preserve"> párrafo.</w:t>
            </w:r>
          </w:p>
          <w:p w:rsidR="00B31EC8" w:rsidRPr="00AE137B" w:rsidRDefault="00AE137B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Le falta alguna</w:t>
            </w:r>
            <w:r w:rsidR="00B31EC8" w:rsidRPr="00AE137B">
              <w:t xml:space="preserve"> parte (introducción, desarrollo y conclusión)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Puede estar mejor  ordenado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 Tiene ilustraciones.</w:t>
            </w:r>
          </w:p>
          <w:p w:rsidR="004B5740" w:rsidRPr="00AE137B" w:rsidRDefault="004B5740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AE5F1D" w:rsidRPr="00AE137B" w:rsidRDefault="00B31EC8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 Tiene todos los párrafos y </w:t>
            </w:r>
            <w:r w:rsidR="00AE5F1D" w:rsidRPr="00AE137B">
              <w:t xml:space="preserve"> </w:t>
            </w:r>
            <w:r w:rsidRPr="00AE137B">
              <w:t>cada</w:t>
            </w:r>
            <w:r w:rsidR="00AE137B">
              <w:t xml:space="preserve"> </w:t>
            </w:r>
            <w:r w:rsidRPr="00AE137B">
              <w:t>uno desarrolla una idea clara.</w:t>
            </w:r>
          </w:p>
          <w:p w:rsidR="00AE5F1D" w:rsidRPr="00AE137B" w:rsidRDefault="00AE5F1D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 </w:t>
            </w:r>
            <w:r w:rsidR="00B31EC8" w:rsidRPr="00AE137B">
              <w:t>Tienen todas las partes</w:t>
            </w:r>
            <w:r w:rsidRPr="00AE137B">
              <w:t xml:space="preserve">: </w:t>
            </w:r>
            <w:r w:rsidR="00B31EC8" w:rsidRPr="00AE137B">
              <w:t>(introducción, desarrollo y conclusión)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 Tiene ilustraciones.</w:t>
            </w:r>
          </w:p>
          <w:p w:rsidR="004B5740" w:rsidRPr="00AE137B" w:rsidRDefault="004B5740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AE5F1D" w:rsidRDefault="00AE5F1D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AE5F1D" w:rsidRPr="00A16732" w:rsidTr="0077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AE5F1D" w:rsidRDefault="00AE5F1D" w:rsidP="00AE5F1D">
            <w:pPr>
              <w:rPr>
                <w:sz w:val="30"/>
                <w:szCs w:val="30"/>
                <w:lang w:val="ca-ES"/>
              </w:rPr>
            </w:pPr>
          </w:p>
          <w:p w:rsidR="00AE5F1D" w:rsidRDefault="00B31EC8" w:rsidP="00AE5F1D">
            <w:pPr>
              <w:jc w:val="center"/>
              <w:rPr>
                <w:lang w:val="ca-ES"/>
              </w:rPr>
            </w:pPr>
            <w:r>
              <w:rPr>
                <w:sz w:val="30"/>
                <w:szCs w:val="30"/>
                <w:lang w:val="ca-ES"/>
              </w:rPr>
              <w:t>CONTENIDO</w:t>
            </w:r>
            <w:r w:rsidR="00AE5F1D">
              <w:rPr>
                <w:sz w:val="30"/>
                <w:szCs w:val="30"/>
                <w:lang w:val="ca-ES"/>
              </w:rPr>
              <w:t xml:space="preserve"> </w:t>
            </w:r>
          </w:p>
          <w:p w:rsidR="00AE5F1D" w:rsidRDefault="00AE5F1D" w:rsidP="00AE5F1D">
            <w:pPr>
              <w:jc w:val="center"/>
              <w:rPr>
                <w:lang w:val="ca-ES"/>
              </w:rPr>
            </w:pPr>
          </w:p>
        </w:tc>
        <w:tc>
          <w:tcPr>
            <w:tcW w:w="2903" w:type="dxa"/>
            <w:shd w:val="clear" w:color="auto" w:fill="BFBFBF" w:themeFill="background1" w:themeFillShade="BF"/>
          </w:tcPr>
          <w:p w:rsidR="00AE5F1D" w:rsidRPr="00AE137B" w:rsidRDefault="00B31EC8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No tiene conectores.</w:t>
            </w:r>
          </w:p>
          <w:p w:rsidR="00AE5F1D" w:rsidRPr="00AE137B" w:rsidRDefault="00AE5F1D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</w:t>
            </w:r>
            <w:r w:rsidR="00B31EC8" w:rsidRPr="00AE137B">
              <w:t xml:space="preserve">Tiene más de 10 faltas de </w:t>
            </w:r>
            <w:r w:rsidR="00AE137B" w:rsidRPr="00AE137B">
              <w:t>ortografía</w:t>
            </w:r>
            <w:r w:rsidR="00B31EC8" w:rsidRPr="00AE137B">
              <w:t>.</w:t>
            </w:r>
          </w:p>
          <w:p w:rsidR="00AE5F1D" w:rsidRPr="00AE137B" w:rsidRDefault="00B31EC8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 La información me la he inventado.</w:t>
            </w:r>
          </w:p>
          <w:p w:rsidR="00B31EC8" w:rsidRPr="00AE137B" w:rsidRDefault="00B31EC8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Los verbos no </w:t>
            </w:r>
            <w:r w:rsidR="00AE137B" w:rsidRPr="00AE137B">
              <w:t>están</w:t>
            </w:r>
            <w:r w:rsidRPr="00AE137B">
              <w:t xml:space="preserve"> todos en presente.</w:t>
            </w:r>
          </w:p>
          <w:p w:rsidR="00AE5F1D" w:rsidRPr="00AE137B" w:rsidRDefault="00AE5F1D" w:rsidP="0077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4" w:type="dxa"/>
            <w:shd w:val="clear" w:color="auto" w:fill="BFBFBF" w:themeFill="background1" w:themeFillShade="BF"/>
          </w:tcPr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Tiene como mínimo 3 conectores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Tiene entre  5 y 10  faltas de </w:t>
            </w:r>
            <w:r w:rsidR="00AE137B" w:rsidRPr="00AE137B">
              <w:t>ortografía</w:t>
            </w:r>
            <w:r w:rsidRPr="00AE137B">
              <w:t>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 La información es real y la he buscado en fuentes viables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Los verbos  </w:t>
            </w:r>
            <w:r w:rsidR="00AE137B" w:rsidRPr="00AE137B">
              <w:t>están</w:t>
            </w:r>
            <w:r w:rsidRPr="00AE137B">
              <w:t xml:space="preserve"> todos en presente.</w:t>
            </w:r>
          </w:p>
          <w:p w:rsidR="00AE5F1D" w:rsidRPr="00AE137B" w:rsidRDefault="00AE5F1D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3" w:type="dxa"/>
            <w:shd w:val="clear" w:color="auto" w:fill="BFBFBF" w:themeFill="background1" w:themeFillShade="BF"/>
          </w:tcPr>
          <w:p w:rsidR="00B31EC8" w:rsidRPr="00AE137B" w:rsidRDefault="00AE5F1D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</w:t>
            </w:r>
            <w:r w:rsidR="00B31EC8" w:rsidRPr="00AE137B">
              <w:t>-Tiene más de 3 conectores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Tiene entre 0 y  5 faltas de </w:t>
            </w:r>
            <w:r w:rsidR="00AE137B" w:rsidRPr="00AE137B">
              <w:t>ortografía</w:t>
            </w:r>
            <w:r w:rsidRPr="00AE137B">
              <w:t>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>- La información es real y la he buscado en fuentes viables.</w:t>
            </w:r>
          </w:p>
          <w:p w:rsidR="00B31EC8" w:rsidRPr="00AE137B" w:rsidRDefault="00B31EC8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7B">
              <w:t xml:space="preserve">- Los verbos  </w:t>
            </w:r>
            <w:r w:rsidR="00AE137B" w:rsidRPr="00AE137B">
              <w:t>están</w:t>
            </w:r>
            <w:r w:rsidRPr="00AE137B">
              <w:t xml:space="preserve"> todos en presente.</w:t>
            </w:r>
          </w:p>
          <w:p w:rsidR="00AE5F1D" w:rsidRPr="00AE137B" w:rsidRDefault="00AE5F1D" w:rsidP="00B3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4" w:type="dxa"/>
            <w:shd w:val="clear" w:color="auto" w:fill="BFBFBF" w:themeFill="background1" w:themeFillShade="BF"/>
          </w:tcPr>
          <w:p w:rsidR="00AE5F1D" w:rsidRDefault="00AE5F1D" w:rsidP="00AE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AE5F1D" w:rsidRPr="006569DD" w:rsidTr="00AE5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shd w:val="clear" w:color="auto" w:fill="auto"/>
          </w:tcPr>
          <w:p w:rsidR="00AE5F1D" w:rsidRDefault="00AE5F1D" w:rsidP="00AE5F1D">
            <w:pPr>
              <w:rPr>
                <w:sz w:val="30"/>
                <w:szCs w:val="30"/>
                <w:lang w:val="ca-ES"/>
              </w:rPr>
            </w:pPr>
          </w:p>
          <w:p w:rsidR="00AE5F1D" w:rsidRDefault="00AE5F1D" w:rsidP="00AE5F1D">
            <w:pPr>
              <w:jc w:val="center"/>
              <w:rPr>
                <w:sz w:val="30"/>
                <w:szCs w:val="30"/>
                <w:lang w:val="ca-ES"/>
              </w:rPr>
            </w:pPr>
            <w:r>
              <w:rPr>
                <w:sz w:val="30"/>
                <w:szCs w:val="30"/>
                <w:lang w:val="ca-ES"/>
              </w:rPr>
              <w:t>PRESENTACIÓ</w:t>
            </w:r>
            <w:r w:rsidR="00B31EC8">
              <w:rPr>
                <w:sz w:val="30"/>
                <w:szCs w:val="30"/>
                <w:lang w:val="ca-ES"/>
              </w:rPr>
              <w:t>N</w:t>
            </w:r>
            <w:r>
              <w:rPr>
                <w:sz w:val="30"/>
                <w:szCs w:val="30"/>
                <w:lang w:val="ca-ES"/>
              </w:rPr>
              <w:t>:</w:t>
            </w:r>
          </w:p>
          <w:p w:rsidR="00AE5F1D" w:rsidRPr="00765DA0" w:rsidRDefault="00AE5F1D" w:rsidP="00B31EC8">
            <w:pPr>
              <w:jc w:val="center"/>
              <w:rPr>
                <w:lang w:val="ca-ES"/>
              </w:rPr>
            </w:pPr>
          </w:p>
        </w:tc>
        <w:tc>
          <w:tcPr>
            <w:tcW w:w="2903" w:type="dxa"/>
            <w:shd w:val="clear" w:color="auto" w:fill="auto"/>
          </w:tcPr>
          <w:p w:rsidR="00AE5F1D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 </w:t>
            </w:r>
            <w:r w:rsidR="00AE5F1D" w:rsidRPr="00AE137B">
              <w:t>No h</w:t>
            </w:r>
            <w:r w:rsidRPr="00AE137B">
              <w:t>e dejado márgenes</w:t>
            </w:r>
            <w:r w:rsidR="00AE5F1D" w:rsidRPr="00AE137B">
              <w:t>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La letra no se entiende.</w:t>
            </w:r>
          </w:p>
          <w:p w:rsidR="00AE5F1D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Mi  trabajo</w:t>
            </w:r>
            <w:r w:rsidR="00AE5F1D" w:rsidRPr="00AE137B">
              <w:t xml:space="preserve"> no</w:t>
            </w:r>
            <w:r w:rsidRPr="00AE137B">
              <w:t xml:space="preserve"> </w:t>
            </w:r>
            <w:r w:rsidR="00AE137B" w:rsidRPr="00AE137B">
              <w:t>está</w:t>
            </w:r>
            <w:r w:rsidRPr="00AE137B">
              <w:t xml:space="preserve"> limpio ni bien presentado.</w:t>
            </w:r>
          </w:p>
          <w:p w:rsidR="00AE5F1D" w:rsidRPr="00AE137B" w:rsidRDefault="00AE5F1D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</w:rPr>
            </w:pPr>
          </w:p>
        </w:tc>
        <w:tc>
          <w:tcPr>
            <w:tcW w:w="2904" w:type="dxa"/>
            <w:shd w:val="clear" w:color="auto" w:fill="auto"/>
          </w:tcPr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He dejado márgenes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- La letra no es del todo clara.</w:t>
            </w:r>
          </w:p>
          <w:p w:rsidR="00B31EC8" w:rsidRPr="00AE137B" w:rsidRDefault="00B31EC8" w:rsidP="00B3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- Mi  trabajo puede estar mejor </w:t>
            </w:r>
            <w:r w:rsidR="006579D8" w:rsidRPr="00AE137B">
              <w:t>presentado</w:t>
            </w:r>
          </w:p>
          <w:p w:rsidR="00AE5F1D" w:rsidRPr="00AE137B" w:rsidRDefault="00AE5F1D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03" w:type="dxa"/>
            <w:shd w:val="clear" w:color="auto" w:fill="auto"/>
          </w:tcPr>
          <w:p w:rsidR="00AE5F1D" w:rsidRPr="00AE137B" w:rsidRDefault="006579D8" w:rsidP="006579D8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He dejado márgenes.</w:t>
            </w:r>
          </w:p>
          <w:p w:rsidR="006579D8" w:rsidRPr="00AE137B" w:rsidRDefault="006579D8" w:rsidP="006579D8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>La letra es muy clara y se entiende muy bien.</w:t>
            </w:r>
          </w:p>
          <w:p w:rsidR="006579D8" w:rsidRPr="00AE137B" w:rsidRDefault="006579D8" w:rsidP="006579D8">
            <w:pPr>
              <w:pStyle w:val="Prrafodelista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137B">
              <w:t xml:space="preserve">Mi trabajo </w:t>
            </w:r>
            <w:r w:rsidR="00AE137B" w:rsidRPr="00AE137B">
              <w:t>está</w:t>
            </w:r>
            <w:bookmarkStart w:id="0" w:name="_GoBack"/>
            <w:bookmarkEnd w:id="0"/>
            <w:r w:rsidRPr="00AE137B">
              <w:t xml:space="preserve"> limpio y bien presentado.</w:t>
            </w:r>
          </w:p>
        </w:tc>
        <w:tc>
          <w:tcPr>
            <w:tcW w:w="2904" w:type="dxa"/>
            <w:shd w:val="clear" w:color="auto" w:fill="auto"/>
          </w:tcPr>
          <w:p w:rsidR="00AE5F1D" w:rsidRDefault="00AE5F1D" w:rsidP="00AE5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AE5F1D" w:rsidRPr="006569DD" w:rsidTr="00AE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8" w:type="dxa"/>
            <w:gridSpan w:val="5"/>
            <w:shd w:val="clear" w:color="auto" w:fill="auto"/>
          </w:tcPr>
          <w:p w:rsidR="00AE5F1D" w:rsidRDefault="00B31EC8" w:rsidP="00AE5F1D">
            <w:pPr>
              <w:rPr>
                <w:lang w:val="ca-ES"/>
              </w:rPr>
            </w:pPr>
            <w:r>
              <w:rPr>
                <w:lang w:val="ca-ES"/>
              </w:rPr>
              <w:t>ASPECTOS A MEJORAR</w:t>
            </w:r>
            <w:r w:rsidR="00AE5F1D">
              <w:rPr>
                <w:lang w:val="ca-ES"/>
              </w:rPr>
              <w:t>:</w:t>
            </w:r>
          </w:p>
          <w:p w:rsidR="00771747" w:rsidRDefault="00771747" w:rsidP="00AE5F1D">
            <w:pPr>
              <w:rPr>
                <w:lang w:val="ca-ES"/>
              </w:rPr>
            </w:pPr>
          </w:p>
          <w:p w:rsidR="00771747" w:rsidRDefault="00771747" w:rsidP="00AE5F1D">
            <w:pPr>
              <w:rPr>
                <w:lang w:val="ca-ES"/>
              </w:rPr>
            </w:pPr>
          </w:p>
          <w:p w:rsidR="00771747" w:rsidRDefault="00771747" w:rsidP="00AE5F1D">
            <w:pPr>
              <w:rPr>
                <w:lang w:val="ca-ES"/>
              </w:rPr>
            </w:pPr>
          </w:p>
          <w:p w:rsidR="00771747" w:rsidRDefault="00771747" w:rsidP="00AE5F1D">
            <w:pPr>
              <w:rPr>
                <w:lang w:val="ca-ES"/>
              </w:rPr>
            </w:pPr>
          </w:p>
        </w:tc>
      </w:tr>
    </w:tbl>
    <w:p w:rsidR="00D342EA" w:rsidRDefault="00716F29" w:rsidP="00AE5F1D">
      <w:r>
        <w:t>Nom</w:t>
      </w:r>
      <w:r w:rsidR="00B31EC8">
        <w:t>bre</w:t>
      </w:r>
      <w:r>
        <w:t xml:space="preserve">:                                                                                                         </w:t>
      </w:r>
      <w:r w:rsidR="00B31EC8">
        <w:t xml:space="preserve">                            Fecha</w:t>
      </w:r>
      <w:r>
        <w:t>:</w:t>
      </w:r>
    </w:p>
    <w:sectPr w:rsidR="00D342EA" w:rsidSect="00B8250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121"/>
    <w:multiLevelType w:val="hybridMultilevel"/>
    <w:tmpl w:val="C23CEFCC"/>
    <w:lvl w:ilvl="0" w:tplc="E6085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556"/>
    <w:multiLevelType w:val="hybridMultilevel"/>
    <w:tmpl w:val="73E23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B2B09"/>
    <w:multiLevelType w:val="hybridMultilevel"/>
    <w:tmpl w:val="6FBE44B4"/>
    <w:lvl w:ilvl="0" w:tplc="EA5EAE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3E2"/>
    <w:multiLevelType w:val="hybridMultilevel"/>
    <w:tmpl w:val="C16E17E8"/>
    <w:lvl w:ilvl="0" w:tplc="B8AE75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F5663A"/>
    <w:multiLevelType w:val="hybridMultilevel"/>
    <w:tmpl w:val="E9306AF8"/>
    <w:lvl w:ilvl="0" w:tplc="67662E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1404"/>
    <w:multiLevelType w:val="hybridMultilevel"/>
    <w:tmpl w:val="3FBC8F8A"/>
    <w:lvl w:ilvl="0" w:tplc="B656A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601B5"/>
    <w:multiLevelType w:val="hybridMultilevel"/>
    <w:tmpl w:val="4EB63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63D41"/>
    <w:multiLevelType w:val="hybridMultilevel"/>
    <w:tmpl w:val="69D8F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C678B"/>
    <w:multiLevelType w:val="hybridMultilevel"/>
    <w:tmpl w:val="FAC84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FF"/>
    <w:rsid w:val="000E6C2D"/>
    <w:rsid w:val="000F0DC2"/>
    <w:rsid w:val="002232AD"/>
    <w:rsid w:val="00316026"/>
    <w:rsid w:val="004B5740"/>
    <w:rsid w:val="004C3B1F"/>
    <w:rsid w:val="006569DD"/>
    <w:rsid w:val="006579D8"/>
    <w:rsid w:val="006F1BD0"/>
    <w:rsid w:val="007072A9"/>
    <w:rsid w:val="00716F29"/>
    <w:rsid w:val="00747B21"/>
    <w:rsid w:val="00771747"/>
    <w:rsid w:val="00850DCB"/>
    <w:rsid w:val="008C0EF6"/>
    <w:rsid w:val="009256FF"/>
    <w:rsid w:val="00982655"/>
    <w:rsid w:val="00A16732"/>
    <w:rsid w:val="00AE137B"/>
    <w:rsid w:val="00AE5F1D"/>
    <w:rsid w:val="00B1042C"/>
    <w:rsid w:val="00B31EC8"/>
    <w:rsid w:val="00B8250D"/>
    <w:rsid w:val="00BC4998"/>
    <w:rsid w:val="00D342EA"/>
    <w:rsid w:val="00DF1AF5"/>
    <w:rsid w:val="00E26F6F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40DF-D94A-4E63-AC5B-5E73DBF8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6FF"/>
    <w:pPr>
      <w:ind w:left="720"/>
      <w:contextualSpacing/>
    </w:pPr>
  </w:style>
  <w:style w:type="table" w:styleId="Cuadrculaclara">
    <w:name w:val="Light Grid"/>
    <w:basedOn w:val="Tablanormal"/>
    <w:uiPriority w:val="62"/>
    <w:rsid w:val="0092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5A05-4AD8-4C73-B630-3C72B55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NY</cp:lastModifiedBy>
  <cp:revision>3</cp:revision>
  <cp:lastPrinted>2019-04-24T13:42:00Z</cp:lastPrinted>
  <dcterms:created xsi:type="dcterms:W3CDTF">2020-03-23T18:36:00Z</dcterms:created>
  <dcterms:modified xsi:type="dcterms:W3CDTF">2020-03-23T18:37:00Z</dcterms:modified>
</cp:coreProperties>
</file>